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16" w:rsidRDefault="001A0B1D" w:rsidP="00FC0004">
      <w:pPr>
        <w:pStyle w:val="Heading1"/>
      </w:pPr>
      <w:r>
        <w:t>Aasta T</w:t>
      </w:r>
      <w:r w:rsidR="003146EB">
        <w:t>oetaja 2014</w:t>
      </w:r>
    </w:p>
    <w:p w:rsidR="00FC0004" w:rsidRDefault="00FC0004" w:rsidP="00FC0004"/>
    <w:p w:rsidR="001A0B1D" w:rsidRDefault="001A0B1D" w:rsidP="001A0B1D">
      <w:pPr>
        <w:jc w:val="both"/>
      </w:pPr>
      <w:r>
        <w:t>K</w:t>
      </w:r>
      <w:r w:rsidR="00502C95">
        <w:t xml:space="preserve">õigil </w:t>
      </w:r>
      <w:r>
        <w:t xml:space="preserve">EKJLi liikmetel – </w:t>
      </w:r>
      <w:r w:rsidR="00502C95">
        <w:t>klubidel</w:t>
      </w:r>
      <w:r>
        <w:t xml:space="preserve"> – on </w:t>
      </w:r>
      <w:r w:rsidR="00502C95">
        <w:t xml:space="preserve">võimalik esitada </w:t>
      </w:r>
      <w:r w:rsidR="00502C95">
        <w:rPr>
          <w:b/>
        </w:rPr>
        <w:t>oma klubi toetajaid</w:t>
      </w:r>
      <w:r>
        <w:rPr>
          <w:b/>
        </w:rPr>
        <w:t xml:space="preserve">  ja sponsoreid</w:t>
      </w:r>
      <w:r w:rsidR="00502C95">
        <w:t xml:space="preserve"> tunnustamiseks Eesti kergejõustikuauhinnad 201</w:t>
      </w:r>
      <w:r w:rsidR="003146EB">
        <w:t>4</w:t>
      </w:r>
      <w:r w:rsidR="00502C95">
        <w:t xml:space="preserve"> üritusel. Iga klubi saab esitada </w:t>
      </w:r>
      <w:r w:rsidR="00502C95" w:rsidRPr="001A0B1D">
        <w:rPr>
          <w:b/>
        </w:rPr>
        <w:t>kuni kolm toetajat</w:t>
      </w:r>
      <w:r w:rsidR="00502C95">
        <w:t xml:space="preserve"> </w:t>
      </w:r>
      <w:r w:rsidR="00502C95" w:rsidRPr="004B1DB7">
        <w:rPr>
          <w:b/>
        </w:rPr>
        <w:t>koos selgitu</w:t>
      </w:r>
      <w:r w:rsidRPr="004B1DB7">
        <w:rPr>
          <w:b/>
        </w:rPr>
        <w:t>se ja põhjendusega</w:t>
      </w:r>
      <w:r>
        <w:t xml:space="preserve">. </w:t>
      </w:r>
      <w:r w:rsidR="00502C95">
        <w:t xml:space="preserve"> </w:t>
      </w:r>
    </w:p>
    <w:p w:rsidR="001A0B1D" w:rsidRDefault="00502C95" w:rsidP="001A0B1D">
      <w:pPr>
        <w:jc w:val="both"/>
      </w:pPr>
      <w:r w:rsidRPr="00C94B33">
        <w:t>E</w:t>
      </w:r>
      <w:r w:rsidR="00C94B33" w:rsidRPr="00C94B33">
        <w:t>esti Kergejõustikuliidu sekretariaat</w:t>
      </w:r>
      <w:r w:rsidRPr="00C94B33">
        <w:t xml:space="preserve"> valib</w:t>
      </w:r>
      <w:r w:rsidR="001A0B1D" w:rsidRPr="00C94B33">
        <w:t xml:space="preserve"> </w:t>
      </w:r>
      <w:r w:rsidR="001A0B1D">
        <w:t xml:space="preserve">kõigi klubide poolt laekunud ettepanekute hulgast </w:t>
      </w:r>
      <w:r>
        <w:t>välja</w:t>
      </w:r>
      <w:r w:rsidR="001A0B1D">
        <w:t xml:space="preserve"> toetaja</w:t>
      </w:r>
      <w:r w:rsidR="000459B6">
        <w:t>d</w:t>
      </w:r>
      <w:r>
        <w:t xml:space="preserve">, keda tunnustatakse </w:t>
      </w:r>
      <w:r w:rsidR="001A0B1D">
        <w:t xml:space="preserve">29. novembril toimuval </w:t>
      </w:r>
      <w:r>
        <w:t xml:space="preserve">auhinnagalal. </w:t>
      </w:r>
    </w:p>
    <w:p w:rsidR="003146EB" w:rsidRDefault="003146EB" w:rsidP="001A0B1D">
      <w:pPr>
        <w:jc w:val="both"/>
      </w:pPr>
      <w:r w:rsidRPr="00C94B33">
        <w:t>Eelmisel aastal tunnustuse Aasta Toetaja 2013  saan</w:t>
      </w:r>
      <w:bookmarkStart w:id="0" w:name="_GoBack"/>
      <w:bookmarkEnd w:id="0"/>
      <w:r w:rsidRPr="00C94B33">
        <w:t xml:space="preserve">ud toetajaid sel aastal uuesti esitada ei saa.  </w:t>
      </w:r>
      <w:r>
        <w:t>2013. aastal võitsid tunnustuse – Kohila vallavalitsus, Arco Transport, Mefo, Jungent Grou</w:t>
      </w:r>
      <w:r w:rsidR="00A02D1A">
        <w:t>p, Ehitusfirma Rand &amp; Tuulberg</w:t>
      </w:r>
      <w:r w:rsidR="00C94B33">
        <w:t>, Tridens, Molycorp Silmet</w:t>
      </w:r>
      <w:r w:rsidR="00A02D1A">
        <w:t>.</w:t>
      </w:r>
    </w:p>
    <w:p w:rsidR="00502C95" w:rsidRDefault="003146EB" w:rsidP="001A0B1D">
      <w:pPr>
        <w:jc w:val="both"/>
      </w:pPr>
      <w:r>
        <w:t>Täidetud ankeete (vt allpool) ootame</w:t>
      </w:r>
      <w:r w:rsidR="001A0B1D">
        <w:t xml:space="preserve"> </w:t>
      </w:r>
      <w:r w:rsidR="00C94B33" w:rsidRPr="00C94B33">
        <w:rPr>
          <w:b/>
        </w:rPr>
        <w:t>13</w:t>
      </w:r>
      <w:r w:rsidR="001A0B1D" w:rsidRPr="00C94B33">
        <w:rPr>
          <w:b/>
        </w:rPr>
        <w:t>. n</w:t>
      </w:r>
      <w:r w:rsidRPr="00C94B33">
        <w:rPr>
          <w:b/>
        </w:rPr>
        <w:t>ovemb</w:t>
      </w:r>
      <w:r w:rsidR="001A0B1D" w:rsidRPr="00C94B33">
        <w:rPr>
          <w:b/>
        </w:rPr>
        <w:t>r</w:t>
      </w:r>
      <w:r w:rsidRPr="00C94B33">
        <w:rPr>
          <w:b/>
        </w:rPr>
        <w:t>iks</w:t>
      </w:r>
      <w:r w:rsidRPr="00C94B33">
        <w:t xml:space="preserve"> </w:t>
      </w:r>
      <w:r>
        <w:t>aadressile</w:t>
      </w:r>
      <w:r w:rsidR="001A0B1D">
        <w:t xml:space="preserve"> </w:t>
      </w:r>
      <w:hyperlink r:id="rId9" w:history="1">
        <w:r w:rsidR="001A0B1D" w:rsidRPr="000F479F">
          <w:rPr>
            <w:rStyle w:val="Hyperlink"/>
          </w:rPr>
          <w:t>marlis@ekjl.ee</w:t>
        </w:r>
      </w:hyperlink>
      <w:r w:rsidR="001A0B1D">
        <w:t xml:space="preserve"> </w:t>
      </w:r>
      <w:r w:rsidR="0025795B">
        <w:pict>
          <v:rect id="_x0000_i1025" style="width:0;height:1.5pt" o:hralign="center" o:hrstd="t" o:hr="t" fillcolor="#a0a0a0" stroked="f"/>
        </w:pict>
      </w:r>
    </w:p>
    <w:p w:rsidR="00502C95" w:rsidRPr="00502C95" w:rsidRDefault="00502C95" w:rsidP="00502C95">
      <w:pPr>
        <w:ind w:firstLine="360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4AD5A" wp14:editId="696B3AD9">
                <wp:simplePos x="0" y="0"/>
                <wp:positionH relativeFrom="column">
                  <wp:posOffset>214630</wp:posOffset>
                </wp:positionH>
                <wp:positionV relativeFrom="paragraph">
                  <wp:posOffset>255270</wp:posOffset>
                </wp:positionV>
                <wp:extent cx="54959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C95" w:rsidRDefault="00502C95" w:rsidP="0050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.9pt;margin-top:20.1pt;width:43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" fillcolor="white [3201]" strokeweight=".5pt">
                <v:textbox>
                  <w:txbxContent>
                    <w:p w:rsidR="00502C95" w:rsidRDefault="00502C95" w:rsidP="00502C95"/>
                  </w:txbxContent>
                </v:textbox>
              </v:shape>
            </w:pict>
          </mc:Fallback>
        </mc:AlternateContent>
      </w:r>
      <w:r w:rsidRPr="00502C95">
        <w:rPr>
          <w:b/>
        </w:rPr>
        <w:t>TOETAJA 1</w:t>
      </w:r>
      <w:r w:rsidR="001A0B1D">
        <w:rPr>
          <w:b/>
        </w:rPr>
        <w:t>:</w:t>
      </w:r>
    </w:p>
    <w:p w:rsidR="00502C95" w:rsidRDefault="00502C95" w:rsidP="00502C95"/>
    <w:p w:rsidR="00502C95" w:rsidRDefault="00502C95" w:rsidP="00502C95">
      <w:pPr>
        <w:ind w:left="360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9E707" wp14:editId="5770B941">
                <wp:simplePos x="0" y="0"/>
                <wp:positionH relativeFrom="column">
                  <wp:posOffset>205105</wp:posOffset>
                </wp:positionH>
                <wp:positionV relativeFrom="paragraph">
                  <wp:posOffset>295910</wp:posOffset>
                </wp:positionV>
                <wp:extent cx="5505450" cy="952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B1D" w:rsidRDefault="001A0B1D" w:rsidP="0050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6.15pt;margin-top:23.3pt;width:433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" fillcolor="white [3201]" strokeweight=".5pt">
                <v:textbox>
                  <w:txbxContent>
                    <w:p w:rsidR="001A0B1D" w:rsidRDefault="001A0B1D" w:rsidP="00502C95"/>
                  </w:txbxContent>
                </v:textbox>
              </v:shape>
            </w:pict>
          </mc:Fallback>
        </mc:AlternateContent>
      </w:r>
      <w:r>
        <w:t>Mida toetaja klubi ja kergejõustiku heaks on teinud? Kui kaua on klubi toetatud? Jne.</w:t>
      </w:r>
    </w:p>
    <w:p w:rsidR="00502C95" w:rsidRDefault="00502C95" w:rsidP="00502C95">
      <w:pPr>
        <w:ind w:left="360"/>
      </w:pPr>
    </w:p>
    <w:p w:rsidR="00502C95" w:rsidRDefault="00502C95" w:rsidP="00502C95">
      <w:pPr>
        <w:ind w:firstLine="360"/>
        <w:rPr>
          <w:b/>
        </w:rPr>
      </w:pPr>
    </w:p>
    <w:p w:rsidR="00502C95" w:rsidRDefault="00502C95" w:rsidP="00502C95">
      <w:pPr>
        <w:ind w:firstLine="360"/>
        <w:rPr>
          <w:b/>
        </w:rPr>
      </w:pPr>
    </w:p>
    <w:p w:rsidR="001A0B1D" w:rsidRDefault="0025795B" w:rsidP="00502C95">
      <w:pPr>
        <w:ind w:firstLine="360"/>
        <w:rPr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502C95" w:rsidRPr="00502C95" w:rsidRDefault="00502C95" w:rsidP="00502C95">
      <w:pPr>
        <w:ind w:firstLine="360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E9CE2" wp14:editId="1245613F">
                <wp:simplePos x="0" y="0"/>
                <wp:positionH relativeFrom="column">
                  <wp:posOffset>214630</wp:posOffset>
                </wp:positionH>
                <wp:positionV relativeFrom="paragraph">
                  <wp:posOffset>255270</wp:posOffset>
                </wp:positionV>
                <wp:extent cx="549592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C95" w:rsidRDefault="00502C95" w:rsidP="0050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6.9pt;margin-top:20.1pt;width:432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" fillcolor="white [3201]" strokeweight=".5pt">
                <v:textbox>
                  <w:txbxContent>
                    <w:p w:rsidR="00502C95" w:rsidRDefault="00502C95" w:rsidP="00502C95"/>
                  </w:txbxContent>
                </v:textbox>
              </v:shape>
            </w:pict>
          </mc:Fallback>
        </mc:AlternateContent>
      </w:r>
      <w:r>
        <w:rPr>
          <w:b/>
        </w:rPr>
        <w:t>TOETAJA 2</w:t>
      </w:r>
      <w:r w:rsidR="001A0B1D">
        <w:rPr>
          <w:b/>
        </w:rPr>
        <w:t>:</w:t>
      </w:r>
    </w:p>
    <w:p w:rsidR="00502C95" w:rsidRDefault="00502C95" w:rsidP="00502C95"/>
    <w:p w:rsidR="00502C95" w:rsidRDefault="00502C95" w:rsidP="00502C95">
      <w:pPr>
        <w:ind w:left="360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06AE2" wp14:editId="2D010E09">
                <wp:simplePos x="0" y="0"/>
                <wp:positionH relativeFrom="column">
                  <wp:posOffset>205105</wp:posOffset>
                </wp:positionH>
                <wp:positionV relativeFrom="paragraph">
                  <wp:posOffset>290830</wp:posOffset>
                </wp:positionV>
                <wp:extent cx="5505450" cy="981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B1D" w:rsidRDefault="001A0B1D" w:rsidP="0050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6.15pt;margin-top:22.9pt;width:433.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" fillcolor="white [3201]" strokeweight=".5pt">
                <v:textbox>
                  <w:txbxContent>
                    <w:p w:rsidR="001A0B1D" w:rsidRDefault="001A0B1D" w:rsidP="00502C95"/>
                  </w:txbxContent>
                </v:textbox>
              </v:shape>
            </w:pict>
          </mc:Fallback>
        </mc:AlternateContent>
      </w:r>
      <w:r>
        <w:t>Mida toetaja klubi ja kergejõustiku heaks on teinud? Kui kaua on klubi toetatud? Jne.</w:t>
      </w:r>
    </w:p>
    <w:p w:rsidR="00502C95" w:rsidRDefault="00502C95" w:rsidP="00502C95">
      <w:pPr>
        <w:ind w:left="360"/>
      </w:pPr>
    </w:p>
    <w:p w:rsidR="00502C95" w:rsidRDefault="00502C95" w:rsidP="00502C95">
      <w:pPr>
        <w:ind w:left="360"/>
      </w:pPr>
    </w:p>
    <w:p w:rsidR="00502C95" w:rsidRDefault="00502C95" w:rsidP="00502C95">
      <w:pPr>
        <w:ind w:firstLine="360"/>
        <w:rPr>
          <w:b/>
        </w:rPr>
      </w:pPr>
    </w:p>
    <w:p w:rsidR="001A0B1D" w:rsidRDefault="0025795B" w:rsidP="00502C95">
      <w:pPr>
        <w:ind w:firstLine="360"/>
        <w:rPr>
          <w:b/>
        </w:rPr>
      </w:pPr>
      <w:r>
        <w:pict>
          <v:rect id="_x0000_i1027" style="width:0;height:1.5pt" o:hralign="center" o:hrstd="t" o:hr="t" fillcolor="#a0a0a0" stroked="f"/>
        </w:pict>
      </w:r>
    </w:p>
    <w:p w:rsidR="00502C95" w:rsidRPr="00502C95" w:rsidRDefault="00502C95" w:rsidP="00502C95">
      <w:pPr>
        <w:ind w:firstLine="360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39C83" wp14:editId="43783CEF">
                <wp:simplePos x="0" y="0"/>
                <wp:positionH relativeFrom="column">
                  <wp:posOffset>214630</wp:posOffset>
                </wp:positionH>
                <wp:positionV relativeFrom="paragraph">
                  <wp:posOffset>255270</wp:posOffset>
                </wp:positionV>
                <wp:extent cx="54959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C95" w:rsidRDefault="00502C95" w:rsidP="0050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6.9pt;margin-top:20.1pt;width:432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" fillcolor="white [3201]" strokeweight=".5pt">
                <v:textbox>
                  <w:txbxContent>
                    <w:p w:rsidR="00502C95" w:rsidRDefault="00502C95" w:rsidP="00502C95"/>
                  </w:txbxContent>
                </v:textbox>
              </v:shape>
            </w:pict>
          </mc:Fallback>
        </mc:AlternateContent>
      </w:r>
      <w:r>
        <w:rPr>
          <w:b/>
        </w:rPr>
        <w:t>TOETAJA 3</w:t>
      </w:r>
      <w:r w:rsidR="001A0B1D">
        <w:rPr>
          <w:b/>
        </w:rPr>
        <w:t>:</w:t>
      </w:r>
    </w:p>
    <w:p w:rsidR="00502C95" w:rsidRDefault="00502C95" w:rsidP="00502C95"/>
    <w:p w:rsidR="00502C95" w:rsidRDefault="00502C95" w:rsidP="00502C95">
      <w:pPr>
        <w:ind w:left="360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6BEA4" wp14:editId="04FC737F">
                <wp:simplePos x="0" y="0"/>
                <wp:positionH relativeFrom="column">
                  <wp:posOffset>205105</wp:posOffset>
                </wp:positionH>
                <wp:positionV relativeFrom="paragraph">
                  <wp:posOffset>295275</wp:posOffset>
                </wp:positionV>
                <wp:extent cx="5505450" cy="923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B1D" w:rsidRDefault="001A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6.15pt;margin-top:23.25pt;width:433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" fillcolor="white [3201]" strokeweight=".5pt">
                <v:textbox>
                  <w:txbxContent>
                    <w:p w:rsidR="001A0B1D" w:rsidRDefault="001A0B1D"/>
                  </w:txbxContent>
                </v:textbox>
              </v:shape>
            </w:pict>
          </mc:Fallback>
        </mc:AlternateContent>
      </w:r>
      <w:r>
        <w:t>Mida toetaja klubi ja kergejõustiku heaks on teinud? Kui kaua on klubi toetatud? Jne.</w:t>
      </w:r>
    </w:p>
    <w:p w:rsidR="00502C95" w:rsidRDefault="00502C95" w:rsidP="00502C95">
      <w:pPr>
        <w:ind w:left="360"/>
      </w:pPr>
    </w:p>
    <w:p w:rsidR="00502C95" w:rsidRDefault="00502C95" w:rsidP="00502C95">
      <w:pPr>
        <w:ind w:left="360"/>
      </w:pPr>
    </w:p>
    <w:sectPr w:rsidR="00502C95" w:rsidSect="003146EB">
      <w:footerReference w:type="default" r:id="rId10"/>
      <w:pgSz w:w="11906" w:h="16838"/>
      <w:pgMar w:top="426" w:right="1417" w:bottom="1276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5B" w:rsidRDefault="0025795B" w:rsidP="00FC0004">
      <w:pPr>
        <w:spacing w:after="0" w:line="240" w:lineRule="auto"/>
      </w:pPr>
      <w:r>
        <w:separator/>
      </w:r>
    </w:p>
  </w:endnote>
  <w:endnote w:type="continuationSeparator" w:id="0">
    <w:p w:rsidR="0025795B" w:rsidRDefault="0025795B" w:rsidP="00FC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1D" w:rsidRDefault="001A0B1D" w:rsidP="00FC0004">
    <w:pPr>
      <w:pStyle w:val="Footer"/>
      <w:ind w:left="-284"/>
    </w:pPr>
  </w:p>
  <w:p w:rsidR="00FC0004" w:rsidRDefault="00FC0004" w:rsidP="00FC0004">
    <w:pPr>
      <w:pStyle w:val="Footer"/>
      <w:ind w:left="-284"/>
    </w:pPr>
    <w:r>
      <w:rPr>
        <w:noProof/>
        <w:lang w:eastAsia="et-EE"/>
      </w:rPr>
      <w:drawing>
        <wp:inline distT="0" distB="0" distL="0" distR="0" wp14:anchorId="6DFE6804" wp14:editId="53E962A1">
          <wp:extent cx="5825468" cy="40957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jlpikk.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27" cy="409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5B" w:rsidRDefault="0025795B" w:rsidP="00FC0004">
      <w:pPr>
        <w:spacing w:after="0" w:line="240" w:lineRule="auto"/>
      </w:pPr>
      <w:r>
        <w:separator/>
      </w:r>
    </w:p>
  </w:footnote>
  <w:footnote w:type="continuationSeparator" w:id="0">
    <w:p w:rsidR="0025795B" w:rsidRDefault="0025795B" w:rsidP="00FC0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5F3D"/>
    <w:multiLevelType w:val="hybridMultilevel"/>
    <w:tmpl w:val="33022E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D504D"/>
    <w:multiLevelType w:val="hybridMultilevel"/>
    <w:tmpl w:val="BE0E9FE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26"/>
    <w:rsid w:val="000459B6"/>
    <w:rsid w:val="001A0B1D"/>
    <w:rsid w:val="0025795B"/>
    <w:rsid w:val="003146EB"/>
    <w:rsid w:val="00383326"/>
    <w:rsid w:val="003F0D66"/>
    <w:rsid w:val="004B1DB7"/>
    <w:rsid w:val="00502C95"/>
    <w:rsid w:val="005C286E"/>
    <w:rsid w:val="00646FB3"/>
    <w:rsid w:val="008A1239"/>
    <w:rsid w:val="00A02D1A"/>
    <w:rsid w:val="00A952B3"/>
    <w:rsid w:val="00AD033A"/>
    <w:rsid w:val="00B3569C"/>
    <w:rsid w:val="00C94B33"/>
    <w:rsid w:val="00D839CA"/>
    <w:rsid w:val="00E86EDC"/>
    <w:rsid w:val="00F80D50"/>
    <w:rsid w:val="00F90308"/>
    <w:rsid w:val="00FC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04"/>
  </w:style>
  <w:style w:type="paragraph" w:styleId="Footer">
    <w:name w:val="footer"/>
    <w:basedOn w:val="Normal"/>
    <w:link w:val="FooterChar"/>
    <w:uiPriority w:val="99"/>
    <w:unhideWhenUsed/>
    <w:rsid w:val="00FC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04"/>
  </w:style>
  <w:style w:type="paragraph" w:styleId="BalloonText">
    <w:name w:val="Balloon Text"/>
    <w:basedOn w:val="Normal"/>
    <w:link w:val="BalloonTextChar"/>
    <w:uiPriority w:val="99"/>
    <w:semiHidden/>
    <w:unhideWhenUsed/>
    <w:rsid w:val="00FC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C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2C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0B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04"/>
  </w:style>
  <w:style w:type="paragraph" w:styleId="Footer">
    <w:name w:val="footer"/>
    <w:basedOn w:val="Normal"/>
    <w:link w:val="FooterChar"/>
    <w:uiPriority w:val="99"/>
    <w:unhideWhenUsed/>
    <w:rsid w:val="00FC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04"/>
  </w:style>
  <w:style w:type="paragraph" w:styleId="BalloonText">
    <w:name w:val="Balloon Text"/>
    <w:basedOn w:val="Normal"/>
    <w:link w:val="BalloonTextChar"/>
    <w:uiPriority w:val="99"/>
    <w:semiHidden/>
    <w:unhideWhenUsed/>
    <w:rsid w:val="00FC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C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2C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0B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lis@ekjl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B186-45D4-4661-98EE-D60B6FCD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s</dc:creator>
  <cp:lastModifiedBy>Marlis</cp:lastModifiedBy>
  <cp:revision>7</cp:revision>
  <dcterms:created xsi:type="dcterms:W3CDTF">2014-10-09T12:08:00Z</dcterms:created>
  <dcterms:modified xsi:type="dcterms:W3CDTF">2014-11-05T11:19:00Z</dcterms:modified>
</cp:coreProperties>
</file>